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HĐND năm 2024 về Kế hoạch tổ chức các kỳ họp thường lệ trong năm 2025 của Hội đồng nhân dân tỉnh Bình Định khóa X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19/NQ-HĐND</w:t>
      </w:r>
    </w:p>
    <w:p>
      <w:r>
        <w:t>Bình Định, ngày 12 tháng 12 năm 2024</w:t>
      </w:r>
    </w:p>
    <w:p>
      <w:r>
        <w:t>NGHỊ QUYẾT</w:t>
      </w:r>
    </w:p>
    <w:p>
      <w:r>
        <w:t>BAN HÀNH KẾ HOẠCH TỔ CHỨC CÁC KỲ HỌP THƯỜNG LỆ TRONG NĂM 2025 CỦA HỘI ĐỒNG NHÂN DÂN TỈNH KHÓA XIII, NHIỆM KỲ 2021 - 2026</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ồng nhân dân ngày 20 tháng 11 năm 2015;</w:t>
      </w:r>
    </w:p>
    <w:p>
      <w:r>
        <w:t>Xét Tờ trình số 08/TTr-TTHĐND ngày 02 tháng 12 năm 2024 của Thường trực Hội đồng nhân dân tỉnh về việc đề nghị ban hành Nghị quyết về Kế hoạch tổ chức các kỳ họp thường lệ trong năm 2025 của Hội đồng nhân dân tỉnh khóa XIII, nhiệm kỳ 2021 - 2026; ý kiến thảo luận của đại biểu Hội đồng nhân dân tại kỳ họp.</w:t>
      </w:r>
    </w:p>
    <w:p>
      <w:r>
        <w:t>QUYẾT NGHỊ:</w:t>
      </w:r>
    </w:p>
    <w:p>
      <w:r>
        <w:t>Điều 1.  Ban hành kèm theo Nghị quyết này Kế hoạch tổ chức các kỳ họp thường lệ trong năm 2025 của Hội đồng nhân dân tỉnh khóa XIII, nhiệm kỳ 2021 - 2026.</w:t>
      </w:r>
    </w:p>
    <w:p>
      <w:r>
        <w:t>Điều 2.  Thường trực Hội đồng nhân dân tỉnh, Ủy ban nhân dân tỉnh, các Ban của Hội đồng nhân dân tỉnh, Tổ đại biểu Hội đồng nhân dân tỉnh, các đại biểu Hội đồng nhân dân tỉnh và các cơ quan, tổ chức, cá nhân liên quan chịu trách nhiệm đảm bảo tổ chức, thực hiện Nghị quyết.</w:t>
      </w:r>
    </w:p>
    <w:p>
      <w:r>
        <w:t>Giao Thường trực Hội đồng nhân dân tỉnh căn cứ vào Chương trình hoạt động toàn khóa của Hội đồng nhân dân tỉnh khóa XIII, nhiệm kỳ 2021 - 2026  (Ban hành kèm theo Nghị quyết số 94/NQ-HĐND ngày 11 tháng 12 năm 2021 của Hội đồng nhân dân tỉnh Bình Định)  và các quy định của pháp luật về thẩm quyền của Hội đồng nhân dân tỉnh, đề xuất của Chủ tịch Ủy ban nhân dân tỉnh, Chủ tịch Ủy ban Mặt trận Tổ quốc Việt Nam tỉnh, Chánh án Tòa án nhân dân tỉnh, Viện trưởng Viện Kiểm sát nhân dân tỉnh, Cục trưởng Cục Thi hành án dân sự tỉnh, các Ban của Hội đồng nhân dân tỉnh và đại biểu Hội đồng nhân dân tỉnh, xem xét sửa đổi, bổ sung vào nội dung chương trình các kỳ họp thường lệ của Hội đồng nhân dân tỉnh trong năm 2025 đúng quy định.</w:t>
      </w:r>
    </w:p>
    <w:p>
      <w:r>
        <w:t>Điều 3.  Thường trực Hội đồng nhân dân tỉnh, các Ban Hội đồng nhân dân tỉnh, Tổ đại biểu Hội đồng nhân dân và các đại biểu Hội đồng nhân dân tỉnh giám sát việc thực hiện Nghị quyết.</w:t>
      </w:r>
    </w:p>
    <w:p>
      <w:r>
        <w:t>Nghị quyết này đã được Hội đồng nhân dân tỉnh Bình Định Khóa XIII Kỳ họp thứ 20 thông qua và có hiệu lực từ ngày 12 tháng 12 năm 2024./.</w:t>
      </w:r>
    </w:p>
    <w:p>
      <w:r>
        <w:t>CHỦ TỊCH</w:t>
      </w:r>
    </w:p>
    <w:p>
      <w:r>
        <w:t>Hồ Quốc Dũng</w:t>
      </w:r>
    </w:p>
    <w:p>
      <w:r>
        <w:t>KẾ HOẠCH</w:t>
      </w:r>
    </w:p>
    <w:p>
      <w:r>
        <w:t>TỔ CHỨC CÁC KỲ HỌP THƯỜNG LỆ NĂM 2025 HỘI ĐỒNG NHÂN DÂN TỈNH KHÓA XIII, NHIỆM KỲ 2021 - 2026</w:t>
      </w:r>
    </w:p>
    <w:p>
      <w:r>
        <w:t>(Ban hành kèm theo Nghị quyết số 119/NQ-HĐND ngày 12 tháng 12 năm 2024 của Hội đồng nhân dân tỉnh Bình Định)</w:t>
      </w:r>
    </w:p>
    <w:p>
      <w:r>
        <w:t>I. MỤC ĐÍCH, YÊU CẦU</w:t>
      </w:r>
    </w:p>
    <w:p>
      <w:r>
        <w:t>1. Mục đích</w:t>
      </w:r>
    </w:p>
    <w:p>
      <w:r>
        <w:t>1.1.Nhằm nâng cao chất lượng, hiệu lực, hiệu quả hoạt động của Hội đồng nhân dân tỉnh, tạo sự chủ động trong phối hợp hoạt động của Thường trực Hội đồng nhân dân tỉnh, Ủy ban nhân dân tỉnh và các cơ quan liên quan trong việc nghiên cứu, xây dựng các văn bản trình các kỳ họp Hội đồng nhân dân tỉnh trong năm 2024 đảm bảo chất lượng.</w:t>
      </w:r>
    </w:p>
    <w:p>
      <w:r>
        <w:t>1.2. Thực hiện đúng quy trình, quy định về tổ chức các kỳ họp Hội đồng nhân dân tỉnh theo quy định của Luật Tổ chức chính quyền địa phương năm 2015; Luật Sửa đổi, bổ sung một số điều của Luật Tổ chức Chính phủ và Luật Tổ chức chính quyền địa phương năm 2019; Luật Ban hành văn bản quy phạm pháp luật năm 2015; Luật Sửa đổi, bổ sung một số điều của Luật Ban hành văn bản quy phạm pháp luật năm 2020; Luật Hoạt động giám sát của Quốc hội và Hội đồng nhân dân năm 2015 và các quy định pháp luật khác có liên quan.</w:t>
      </w:r>
    </w:p>
    <w:p>
      <w:r>
        <w:t>1.3. Từng bước đổi mới hoạt động của Hội đồng nhân dân tỉnh nhằm tổ chức tốt các kỳ họp Hội đồng nhân dân tỉnh trong những năm tiếp theo.</w:t>
      </w:r>
    </w:p>
    <w:p>
      <w:r>
        <w:t>2. Yêu cầu</w:t>
      </w:r>
    </w:p>
    <w:p>
      <w:r>
        <w:t>Công tác chuẩn bị nội dung trình kỳ họp phải đảm bảo chất lượng; tổ chức các kỳ họp thường lệ của Hội đồng nhân dân tỉnh phải được tiến hành đúng quy định của pháp luật.</w:t>
      </w:r>
    </w:p>
    <w:p>
      <w:r>
        <w:t>II. HÌNH THỨC, THỜI GIAN, ĐỊA ĐIỂM TỔ CHỨC CÁC KỲ HỌP NĂM 2025 CỦA HỘI ĐỒNG NHÂN DÂN TỈNH</w:t>
      </w:r>
    </w:p>
    <w:p>
      <w:r>
        <w:t>1. Hình thức</w:t>
      </w:r>
    </w:p>
    <w:p>
      <w:r>
        <w:t>Các kỳ họp thường lệ của Hội đồng nhân dân tỉnh năm 2025 được tổ chức theo phiên họp toàn thể tại Hội trường và các phiên thảo luận Tổ; có phát thanh và truyền hình trực tiếp các phiên họp tại Hội trường.</w:t>
      </w:r>
    </w:p>
    <w:p>
      <w:r>
        <w:t>Năm 2025, Hội đồng nhân dân tỉnh tổ chức 2 kỳ họp thường lệ (kỳ họp giữa năm và kỳ họp cuối năm).</w:t>
      </w:r>
    </w:p>
    <w:p>
      <w:r>
        <w:t>2. Thời gian</w:t>
      </w:r>
    </w:p>
    <w:p>
      <w:r>
        <w:t>2.1. Kỳ họp thường lệ giữa năm 2025 tổ chức trong 03 ngày, dự kiến từ ngày 09 đến ngày 11 tháng 7 năm 2025;</w:t>
      </w:r>
    </w:p>
    <w:p>
      <w:r>
        <w:t>2.2. Kỳ họp thường lệ cuối năm 2025 tổ chức trong 03 ngày, dự kiến từ ngày 08 đến ngày 10 tháng 12 năm 2025.</w:t>
      </w:r>
    </w:p>
    <w:p>
      <w:r>
        <w:t>3. Địa điểm</w:t>
      </w:r>
    </w:p>
    <w:p>
      <w:r>
        <w:t>Tại Trung tâm Hội nghị tỉnh Bình Định  (số 01 Nguyễn Tất Thành, thành phố Quy Nhơn).</w:t>
      </w:r>
    </w:p>
    <w:p>
      <w:r>
        <w:t>III. NỘI DUNG CÁC KỲ HỌP</w:t>
      </w:r>
    </w:p>
    <w:p>
      <w:r>
        <w:t>Nội dung kỳ họp thường lệ giữa năm và cuối năm 2025 được thực hiện theo nội dung đã nêu tại Chương trình hoạt động toàn khóa của Hội đồng nhân dân tỉnh khóa XIII, nhiệm kỳ 2021 - 2026  (Ban hành kèm theo Nghị quyết số 94/NQ-HĐND ngày 11 tháng 12 năm 2021 của Hội đồng nhân dân tỉnh Bình Định).</w:t>
      </w:r>
    </w:p>
    <w:p>
      <w:r>
        <w:t>IV. TỔ CHỨC THỰC HIỆN</w:t>
      </w:r>
    </w:p>
    <w:p>
      <w:r>
        <w:t>1.  Giao Thường trực Hội đồng nhân dân tỉnh có trách nhiệm chỉ đạo và tổ chức thực hiện các báo cáo, tờ trình, dự thảo Nghị quyết do Thường trực Hội đồng nhân dân tỉnh trình tại các kỳ họp thường lệ trong năm 2025 chất lượng, đảm bảo thời gian quy định; phối hợp với Ban Thường trực Ủy ban Mặt trận Tổ quốc Việt Nam tỉnh tổ chức để đại biểu Hội đồng nhân dân tỉnh tiếp xúc cử tri trước và sau các kỳ họp thường lệ của Hội đồng nhân dân tỉnh trong năm 2025 theo luật định.</w:t>
      </w:r>
    </w:p>
    <w:p>
      <w:r>
        <w:t>2.  Các Ban của Hội đồng nhân dân tỉnh theo chức năng, nhiệm vụ chủ trì, phối hợp với các cơ quan liên quan có kế hoạch khảo sát, thẩm tra các nội dung trình kỳ họp theo đúng quy định của pháp luật.</w:t>
      </w:r>
    </w:p>
    <w:p>
      <w:r>
        <w:t>3.  Ủy ban nhân dân tỉnh có trách nhiệm chỉ đạo, đôn đốc, kiểm tra các sở, ban, ngành liên quan chuẩn bị chu đáo các báo cáo, tờ trình, dự thảo nghị quyết do Ủy ban nhân dân tỉnh trình tại các kỳ họp thường lệ trong năm 2025 đảm bảo chất lượng và thời gian quy định. Đồng thời, chỉ đạo các sở, ban, ngành liên quan chuẩn bị đầy đủ, kịp thời tài liệu phục vụ các cuộc họp thẩm tra của các Ban Hội đồng nhân dân tỉnh theo kế hoạch của Ban.</w:t>
      </w:r>
    </w:p>
    <w:p>
      <w:r>
        <w:t>4.  Tòa án nhân dân tỉnh, Viện Kiểm sát nhân dân tỉnh, Cục Thi hành án dân sự tỉnh chủ động xây dựng báo cáo công tác của cơ quan trình tại các kỳ họp thường lệ Hội đồng nhân dân tỉnh năm 2025 đảm bảo thời gian theo quy định.</w:t>
      </w:r>
    </w:p>
    <w:p>
      <w:r>
        <w:t>5.  Các đại biểu Hội đồng nhân dân tỉnh thực hiện đúng trách nhiệm, quyền hạn của người đại biểu theo luật định, thực hiện tiếp xúc cử tri, tiếp dân theo luật định; tham dự đầy đủ các phiên họp, kỳ họp; có trách nhiệm nghiên cứu tài liệu, tham gia đóng góp ý kiến để các kỳ họp Hội đồng nhân dân tỉnh đạt chất lượng, hiệu quả.</w:t>
      </w:r>
    </w:p>
    <w:p>
      <w:r>
        <w:t>6.  Văn phòng Đoàn Đại biểu Quốc hội và Hội đồng nhân dân tỉnh tham mưu chuẩn bị các nội dung, điều kiện cần thiết đảm bảo việc tổ chức các kỳ họp Hội đồng nhân dân tỉnh theo quy định và đạt chất lượng; phối hợp với các cơ quan liên quan tham mưu, đề xuất Thường trực Hội đồng nhân dân tỉnh chỉ đạo các cơ quan, tổ chức, cá nhân liên quan tổ chức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